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40" w:rsidRPr="00CA1DC5" w:rsidRDefault="00552F97" w:rsidP="00591754">
      <w:pPr>
        <w:jc w:val="right"/>
        <w:rPr>
          <w:rFonts w:asciiTheme="majorEastAsia" w:eastAsiaTheme="majorEastAsia" w:hAnsiTheme="majorEastAsia"/>
          <w:b/>
        </w:rPr>
      </w:pPr>
      <w:r w:rsidRPr="00CA1DC5">
        <w:rPr>
          <w:rFonts w:asciiTheme="majorEastAsia" w:eastAsiaTheme="majorEastAsia" w:hAnsiTheme="majorEastAsia" w:hint="eastAsia"/>
          <w:b/>
        </w:rPr>
        <w:t>別　紙</w:t>
      </w:r>
    </w:p>
    <w:p w:rsidR="002B6540" w:rsidRDefault="002B6540">
      <w:pPr>
        <w:ind w:firstLineChars="3056" w:firstLine="7346"/>
        <w:rPr>
          <w:spacing w:val="0"/>
          <w:sz w:val="22"/>
          <w:u w:val="single"/>
        </w:rPr>
      </w:pPr>
      <w:r>
        <w:rPr>
          <w:rFonts w:hint="eastAsia"/>
          <w:spacing w:val="0"/>
          <w:sz w:val="22"/>
          <w:u w:val="single"/>
        </w:rPr>
        <w:t xml:space="preserve">登録番号　　　　　　　</w:t>
      </w:r>
    </w:p>
    <w:p w:rsidR="002B6540" w:rsidRPr="00F341BB" w:rsidRDefault="00552898" w:rsidP="0083140C">
      <w:pPr>
        <w:jc w:val="center"/>
        <w:rPr>
          <w:b/>
          <w:spacing w:val="20"/>
          <w:sz w:val="28"/>
        </w:rPr>
      </w:pPr>
      <w:r>
        <w:rPr>
          <w:rFonts w:hint="eastAsia"/>
          <w:b/>
          <w:spacing w:val="20"/>
          <w:sz w:val="28"/>
        </w:rPr>
        <w:t>令和</w:t>
      </w:r>
      <w:r w:rsidR="00D2346D">
        <w:rPr>
          <w:rFonts w:hint="eastAsia"/>
          <w:b/>
          <w:color w:val="000000" w:themeColor="text1"/>
          <w:spacing w:val="20"/>
          <w:sz w:val="28"/>
        </w:rPr>
        <w:t>６</w:t>
      </w:r>
      <w:bookmarkStart w:id="0" w:name="_GoBack"/>
      <w:bookmarkEnd w:id="0"/>
      <w:r>
        <w:rPr>
          <w:rFonts w:hint="eastAsia"/>
          <w:b/>
          <w:spacing w:val="20"/>
          <w:sz w:val="28"/>
        </w:rPr>
        <w:t>年</w:t>
      </w:r>
      <w:r w:rsidRPr="00661EF3">
        <w:rPr>
          <w:rFonts w:hint="eastAsia"/>
          <w:b/>
          <w:spacing w:val="20"/>
          <w:sz w:val="28"/>
        </w:rPr>
        <w:t>度</w:t>
      </w:r>
      <w:r w:rsidR="00630FD8">
        <w:rPr>
          <w:rFonts w:hint="eastAsia"/>
          <w:b/>
          <w:spacing w:val="20"/>
          <w:sz w:val="28"/>
        </w:rPr>
        <w:t xml:space="preserve">　会計年度任用職員</w:t>
      </w:r>
      <w:r w:rsidR="002B6540" w:rsidRPr="00F341BB">
        <w:rPr>
          <w:rFonts w:hint="eastAsia"/>
          <w:b/>
          <w:spacing w:val="20"/>
          <w:sz w:val="28"/>
        </w:rPr>
        <w:t>登録申請書</w:t>
      </w:r>
    </w:p>
    <w:p w:rsidR="00F12FCE" w:rsidRDefault="00F12FCE" w:rsidP="00F12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720"/>
        <w:gridCol w:w="2103"/>
        <w:gridCol w:w="1317"/>
        <w:gridCol w:w="150"/>
        <w:gridCol w:w="859"/>
        <w:gridCol w:w="1260"/>
        <w:gridCol w:w="3060"/>
      </w:tblGrid>
      <w:tr w:rsidR="00552F97" w:rsidTr="0083752F">
        <w:trPr>
          <w:cantSplit/>
        </w:trPr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2F97" w:rsidRDefault="00552F97" w:rsidP="00D526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2F97" w:rsidRDefault="00552F97" w:rsidP="00D526C1"/>
        </w:tc>
        <w:tc>
          <w:tcPr>
            <w:tcW w:w="53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2F97" w:rsidRDefault="00552F97" w:rsidP="00D526C1"/>
          <w:p w:rsidR="00552F97" w:rsidRDefault="00552F97" w:rsidP="0083140C">
            <w:pPr>
              <w:jc w:val="center"/>
            </w:pPr>
          </w:p>
        </w:tc>
      </w:tr>
      <w:tr w:rsidR="00552F97" w:rsidTr="0083752F">
        <w:trPr>
          <w:cantSplit/>
          <w:trHeight w:val="835"/>
        </w:trPr>
        <w:tc>
          <w:tcPr>
            <w:tcW w:w="119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7" w:rsidRDefault="00552F97" w:rsidP="00D526C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D526C1"/>
        </w:tc>
        <w:tc>
          <w:tcPr>
            <w:tcW w:w="53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F97" w:rsidRDefault="00552F97" w:rsidP="00D526C1">
            <w:pPr>
              <w:jc w:val="center"/>
            </w:pPr>
          </w:p>
        </w:tc>
      </w:tr>
      <w:tr w:rsidR="0083752F" w:rsidTr="0083752F">
        <w:trPr>
          <w:cantSplit/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3752F" w:rsidRPr="0083752F" w:rsidRDefault="0083752F" w:rsidP="0083752F">
            <w:pPr>
              <w:ind w:left="113" w:right="113"/>
              <w:jc w:val="center"/>
              <w:rPr>
                <w:spacing w:val="0"/>
              </w:rPr>
            </w:pPr>
            <w:r w:rsidRPr="0083752F">
              <w:rPr>
                <w:rFonts w:hint="eastAsia"/>
                <w:spacing w:val="0"/>
              </w:rPr>
              <w:t>学歴（高校以降）</w:t>
            </w: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Pr="00757C61" w:rsidRDefault="0083752F" w:rsidP="0083752F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学校名（学部・学科）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Pr="00757C61" w:rsidRDefault="0083752F" w:rsidP="0083752F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分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35CD6" w:rsidRPr="00EE4830" w:rsidRDefault="00EE4830" w:rsidP="00EE4830">
            <w:pPr>
              <w:ind w:left="113" w:right="113"/>
              <w:jc w:val="center"/>
              <w:rPr>
                <w:spacing w:val="0"/>
              </w:rPr>
            </w:pPr>
            <w:r w:rsidRPr="00EE4830">
              <w:rPr>
                <w:rFonts w:hint="eastAsia"/>
                <w:spacing w:val="0"/>
              </w:rPr>
              <w:t>職　　歴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勤務先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雇用形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職務内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在　職　</w:t>
            </w:r>
            <w:r w:rsidRPr="00757C61">
              <w:rPr>
                <w:rFonts w:hint="eastAsia"/>
                <w:spacing w:val="0"/>
              </w:rPr>
              <w:t>期　間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</w:tbl>
    <w:p w:rsidR="00E432D7" w:rsidRPr="00F12FCE" w:rsidRDefault="00E432D7" w:rsidP="00F12FCE">
      <w:pPr>
        <w:spacing w:line="180" w:lineRule="exact"/>
      </w:pPr>
    </w:p>
    <w:sectPr w:rsidR="00E432D7" w:rsidRPr="00F12FCE" w:rsidSect="00B708F4">
      <w:pgSz w:w="11906" w:h="16838" w:code="9"/>
      <w:pgMar w:top="567" w:right="567" w:bottom="567" w:left="1418" w:header="851" w:footer="992" w:gutter="0"/>
      <w:cols w:space="425"/>
      <w:docGrid w:type="linesAndChars" w:linePitch="275" w:charSpace="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CC4" w:rsidRDefault="00BF2CC4" w:rsidP="00A3736B">
      <w:r>
        <w:separator/>
      </w:r>
    </w:p>
  </w:endnote>
  <w:endnote w:type="continuationSeparator" w:id="0">
    <w:p w:rsidR="00BF2CC4" w:rsidRDefault="00BF2CC4" w:rsidP="00A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CC4" w:rsidRDefault="00BF2CC4" w:rsidP="00A3736B">
      <w:r>
        <w:separator/>
      </w:r>
    </w:p>
  </w:footnote>
  <w:footnote w:type="continuationSeparator" w:id="0">
    <w:p w:rsidR="00BF2CC4" w:rsidRDefault="00BF2CC4" w:rsidP="00A3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41D4"/>
    <w:multiLevelType w:val="hybridMultilevel"/>
    <w:tmpl w:val="E758DA4A"/>
    <w:lvl w:ilvl="0" w:tplc="A4B689B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089"/>
    <w:rsid w:val="00055E38"/>
    <w:rsid w:val="00083F87"/>
    <w:rsid w:val="000A54AB"/>
    <w:rsid w:val="0011034E"/>
    <w:rsid w:val="00121A83"/>
    <w:rsid w:val="001221C0"/>
    <w:rsid w:val="00123A77"/>
    <w:rsid w:val="00127F23"/>
    <w:rsid w:val="00175501"/>
    <w:rsid w:val="001C7217"/>
    <w:rsid w:val="001E34F3"/>
    <w:rsid w:val="001F5DF5"/>
    <w:rsid w:val="0020168D"/>
    <w:rsid w:val="00204F28"/>
    <w:rsid w:val="00210896"/>
    <w:rsid w:val="00216906"/>
    <w:rsid w:val="002177D4"/>
    <w:rsid w:val="00240E8B"/>
    <w:rsid w:val="002838C1"/>
    <w:rsid w:val="002941A3"/>
    <w:rsid w:val="002A2AF8"/>
    <w:rsid w:val="002A39A8"/>
    <w:rsid w:val="002A6664"/>
    <w:rsid w:val="002B2020"/>
    <w:rsid w:val="002B6540"/>
    <w:rsid w:val="002D2CEE"/>
    <w:rsid w:val="002F4017"/>
    <w:rsid w:val="002F5070"/>
    <w:rsid w:val="00390951"/>
    <w:rsid w:val="00396230"/>
    <w:rsid w:val="003A7633"/>
    <w:rsid w:val="003C0C40"/>
    <w:rsid w:val="003D055F"/>
    <w:rsid w:val="00426332"/>
    <w:rsid w:val="004326BA"/>
    <w:rsid w:val="004702F5"/>
    <w:rsid w:val="004878DB"/>
    <w:rsid w:val="004E265E"/>
    <w:rsid w:val="005110EC"/>
    <w:rsid w:val="0051153C"/>
    <w:rsid w:val="00541889"/>
    <w:rsid w:val="00545038"/>
    <w:rsid w:val="00552898"/>
    <w:rsid w:val="00552F97"/>
    <w:rsid w:val="00572D40"/>
    <w:rsid w:val="0057710D"/>
    <w:rsid w:val="00591754"/>
    <w:rsid w:val="00604D9C"/>
    <w:rsid w:val="00630FD8"/>
    <w:rsid w:val="00646CB8"/>
    <w:rsid w:val="006B7854"/>
    <w:rsid w:val="006C64A0"/>
    <w:rsid w:val="006E4B1A"/>
    <w:rsid w:val="006E5E52"/>
    <w:rsid w:val="006E67A8"/>
    <w:rsid w:val="0073369D"/>
    <w:rsid w:val="00746D33"/>
    <w:rsid w:val="0075024D"/>
    <w:rsid w:val="00750302"/>
    <w:rsid w:val="0076079D"/>
    <w:rsid w:val="00767F2B"/>
    <w:rsid w:val="00771948"/>
    <w:rsid w:val="0078301B"/>
    <w:rsid w:val="007A1ADD"/>
    <w:rsid w:val="007B6E65"/>
    <w:rsid w:val="007D0335"/>
    <w:rsid w:val="007D51E7"/>
    <w:rsid w:val="007E0846"/>
    <w:rsid w:val="008037E4"/>
    <w:rsid w:val="0083140C"/>
    <w:rsid w:val="0083752F"/>
    <w:rsid w:val="00837B18"/>
    <w:rsid w:val="00854810"/>
    <w:rsid w:val="008564A0"/>
    <w:rsid w:val="00866125"/>
    <w:rsid w:val="008941D6"/>
    <w:rsid w:val="008A15DD"/>
    <w:rsid w:val="008E3A1B"/>
    <w:rsid w:val="008F405A"/>
    <w:rsid w:val="008F4988"/>
    <w:rsid w:val="00901DF9"/>
    <w:rsid w:val="00920EDA"/>
    <w:rsid w:val="009367A1"/>
    <w:rsid w:val="0095406C"/>
    <w:rsid w:val="0097500C"/>
    <w:rsid w:val="00984FD6"/>
    <w:rsid w:val="00986AB0"/>
    <w:rsid w:val="009A4FF7"/>
    <w:rsid w:val="009C4C9D"/>
    <w:rsid w:val="009D137E"/>
    <w:rsid w:val="009E3130"/>
    <w:rsid w:val="00A008EE"/>
    <w:rsid w:val="00A041FE"/>
    <w:rsid w:val="00A2428A"/>
    <w:rsid w:val="00A3736B"/>
    <w:rsid w:val="00A70A8C"/>
    <w:rsid w:val="00A83C24"/>
    <w:rsid w:val="00A97338"/>
    <w:rsid w:val="00AB196E"/>
    <w:rsid w:val="00AE1B21"/>
    <w:rsid w:val="00AE2C0C"/>
    <w:rsid w:val="00B06045"/>
    <w:rsid w:val="00B1651F"/>
    <w:rsid w:val="00B344AD"/>
    <w:rsid w:val="00B708F4"/>
    <w:rsid w:val="00B718E0"/>
    <w:rsid w:val="00B74A3B"/>
    <w:rsid w:val="00BC3954"/>
    <w:rsid w:val="00BC506E"/>
    <w:rsid w:val="00BC68B6"/>
    <w:rsid w:val="00BF2CC4"/>
    <w:rsid w:val="00BF4498"/>
    <w:rsid w:val="00C00084"/>
    <w:rsid w:val="00C13249"/>
    <w:rsid w:val="00C23AFB"/>
    <w:rsid w:val="00C2424E"/>
    <w:rsid w:val="00C27C91"/>
    <w:rsid w:val="00C334BD"/>
    <w:rsid w:val="00C35CD6"/>
    <w:rsid w:val="00C7401B"/>
    <w:rsid w:val="00C74725"/>
    <w:rsid w:val="00C915FB"/>
    <w:rsid w:val="00CA1DC5"/>
    <w:rsid w:val="00CF0CF1"/>
    <w:rsid w:val="00CF7714"/>
    <w:rsid w:val="00D132AE"/>
    <w:rsid w:val="00D138A6"/>
    <w:rsid w:val="00D227A6"/>
    <w:rsid w:val="00D2346D"/>
    <w:rsid w:val="00D33C12"/>
    <w:rsid w:val="00D35870"/>
    <w:rsid w:val="00D526C1"/>
    <w:rsid w:val="00D5558E"/>
    <w:rsid w:val="00D74267"/>
    <w:rsid w:val="00D8690E"/>
    <w:rsid w:val="00D976F2"/>
    <w:rsid w:val="00DB2967"/>
    <w:rsid w:val="00DB717C"/>
    <w:rsid w:val="00DC687A"/>
    <w:rsid w:val="00DF6FEB"/>
    <w:rsid w:val="00E0532C"/>
    <w:rsid w:val="00E11F76"/>
    <w:rsid w:val="00E13216"/>
    <w:rsid w:val="00E31429"/>
    <w:rsid w:val="00E432D7"/>
    <w:rsid w:val="00E653C6"/>
    <w:rsid w:val="00E84DE2"/>
    <w:rsid w:val="00EA0626"/>
    <w:rsid w:val="00EB3AE2"/>
    <w:rsid w:val="00EC728B"/>
    <w:rsid w:val="00EE03D5"/>
    <w:rsid w:val="00EE4830"/>
    <w:rsid w:val="00EE6B40"/>
    <w:rsid w:val="00EF3678"/>
    <w:rsid w:val="00F055A2"/>
    <w:rsid w:val="00F12FCE"/>
    <w:rsid w:val="00F341BB"/>
    <w:rsid w:val="00F3770D"/>
    <w:rsid w:val="00F53D4B"/>
    <w:rsid w:val="00F6215A"/>
    <w:rsid w:val="00F8556A"/>
    <w:rsid w:val="00FA1070"/>
    <w:rsid w:val="00FA2489"/>
    <w:rsid w:val="00FA530B"/>
    <w:rsid w:val="00FA5F5F"/>
    <w:rsid w:val="00FA688C"/>
    <w:rsid w:val="00FB4843"/>
    <w:rsid w:val="00FC0552"/>
    <w:rsid w:val="00FC65DC"/>
    <w:rsid w:val="00FE10DF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BB6F61"/>
  <w15:docId w15:val="{5A7D16DA-3A05-4CD3-99E2-1406C25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736B"/>
    <w:rPr>
      <w:rFonts w:ascii="ＭＳ 明朝"/>
      <w:spacing w:val="-20"/>
      <w:kern w:val="2"/>
      <w:szCs w:val="24"/>
    </w:rPr>
  </w:style>
  <w:style w:type="paragraph" w:styleId="a5">
    <w:name w:val="footer"/>
    <w:basedOn w:val="a"/>
    <w:link w:val="a6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736B"/>
    <w:rPr>
      <w:rFonts w:ascii="ＭＳ 明朝"/>
      <w:spacing w:val="-20"/>
      <w:kern w:val="2"/>
      <w:szCs w:val="24"/>
    </w:rPr>
  </w:style>
  <w:style w:type="paragraph" w:styleId="a7">
    <w:name w:val="Balloon Text"/>
    <w:basedOn w:val="a"/>
    <w:link w:val="a8"/>
    <w:rsid w:val="000A5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54AB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rsid w:val="006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76D9-D28B-44ED-9236-863649A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白岡町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creator>sachiko1001</dc:creator>
  <cp:lastModifiedBy>門間 優樹</cp:lastModifiedBy>
  <cp:revision>6</cp:revision>
  <cp:lastPrinted>2021-12-07T04:45:00Z</cp:lastPrinted>
  <dcterms:created xsi:type="dcterms:W3CDTF">2021-12-08T01:50:00Z</dcterms:created>
  <dcterms:modified xsi:type="dcterms:W3CDTF">2023-11-30T11:24:00Z</dcterms:modified>
</cp:coreProperties>
</file>